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9895A" w14:textId="77777777" w:rsidR="00192800" w:rsidRDefault="00192800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</w:p>
    <w:p w14:paraId="4E171264" w14:textId="77777777" w:rsidR="009519FC" w:rsidRPr="00DE0350" w:rsidRDefault="00ED5D58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DE0350">
        <w:rPr>
          <w:rFonts w:ascii="GHEA Grapalat" w:hAnsi="GHEA Grapalat" w:cs="Courier New"/>
          <w:b/>
          <w:color w:val="000000"/>
        </w:rPr>
        <w:t>ՀԱՅՏԱՐԱՐՈԻԹՅՈՒՆ</w:t>
      </w:r>
      <w:r w:rsidR="00645985" w:rsidRPr="00DE0350">
        <w:rPr>
          <w:rFonts w:ascii="GHEA Grapalat" w:hAnsi="GHEA Grapalat" w:cs="Courier New"/>
          <w:b/>
          <w:color w:val="000000"/>
        </w:rPr>
        <w:t xml:space="preserve">           </w:t>
      </w:r>
      <w:r w:rsidR="00DA331C" w:rsidRPr="00DE0350">
        <w:rPr>
          <w:rFonts w:ascii="GHEA Grapalat" w:hAnsi="GHEA Grapalat" w:cs="Courier New"/>
          <w:b/>
          <w:color w:val="000000"/>
        </w:rPr>
        <w:t xml:space="preserve">                       </w:t>
      </w:r>
      <w:r w:rsidRPr="00DE0350">
        <w:rPr>
          <w:rFonts w:ascii="GHEA Grapalat" w:hAnsi="GHEA Grapalat" w:cs="Courier New"/>
          <w:b/>
          <w:color w:val="000000"/>
        </w:rPr>
        <w:t xml:space="preserve">                 </w:t>
      </w:r>
    </w:p>
    <w:p w14:paraId="75B09489" w14:textId="2161B4D2" w:rsidR="0015277C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C077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9519FC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895EB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»</w:t>
      </w:r>
      <w:r w:rsidR="009519FC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ամայնքային ոչ առևտրային կազմակերպությունը հայտարա</w:t>
      </w:r>
      <w:r w:rsidR="00774620" w:rsidRPr="00E81FAB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A547B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2451">
        <w:rPr>
          <w:rFonts w:ascii="Sylfaen" w:hAnsi="Sylfaen" w:cs="GHEA Grapalat"/>
          <w:color w:val="000000"/>
          <w:sz w:val="20"/>
          <w:szCs w:val="20"/>
          <w:lang w:val="hy-AM"/>
        </w:rPr>
        <w:t xml:space="preserve">ֆիզիկական կուլտուրայի </w:t>
      </w:r>
      <w:r w:rsidR="00083DDA">
        <w:rPr>
          <w:rFonts w:ascii="Sylfaen" w:hAnsi="Sylfaen" w:cs="GHEA Grapalat"/>
          <w:color w:val="000000"/>
          <w:sz w:val="20"/>
          <w:szCs w:val="20"/>
          <w:lang w:val="hy-AM"/>
        </w:rPr>
        <w:t>հրահանգչի</w:t>
      </w:r>
      <w:r w:rsidR="00083DDA" w:rsidRPr="00083DDA">
        <w:rPr>
          <w:rFonts w:ascii="Sylfaen" w:hAnsi="Sylfaen" w:cs="GHEA Grapalat"/>
          <w:color w:val="000000"/>
          <w:sz w:val="20"/>
          <w:szCs w:val="20"/>
        </w:rPr>
        <w:t xml:space="preserve"> (</w:t>
      </w:r>
      <w:r w:rsidR="00A547BF">
        <w:rPr>
          <w:rFonts w:ascii="Sylfaen" w:hAnsi="Sylfaen" w:cs="GHEA Grapalat"/>
          <w:color w:val="000000"/>
          <w:sz w:val="20"/>
          <w:szCs w:val="20"/>
          <w:lang w:val="hy-AM"/>
        </w:rPr>
        <w:t>0,5 դրույք</w:t>
      </w:r>
      <w:r w:rsidR="00A547BF" w:rsidRPr="00A547BF">
        <w:rPr>
          <w:rFonts w:ascii="Sylfaen" w:hAnsi="Sylfaen" w:cs="GHEA Grapalat"/>
          <w:color w:val="000000"/>
          <w:sz w:val="20"/>
          <w:szCs w:val="20"/>
        </w:rPr>
        <w:t>)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թափուր պաշտոնի համար: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123F4588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14:paraId="205B2C54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14:paraId="64C055A6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14:paraId="41A2B7EB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14:paraId="4E4483F0" w14:textId="7BD46E8F" w:rsidR="00381BA1" w:rsidRPr="00083DDA" w:rsidRDefault="0015277C" w:rsidP="00E81FAB">
      <w:pPr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="00083DDA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ֆիզիկական կուլտուրայի հրահանգչի պաշտոն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զբաղեցնողը պետք է ունենա՝ միջին կամ</w:t>
      </w:r>
      <w:r w:rsidR="00CD1FD0" w:rsidRPr="00CD1FD0">
        <w:rPr>
          <w:rFonts w:ascii="GHEA Grapalat" w:hAnsi="GHEA Grapalat"/>
          <w:color w:val="FF0000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մանկավարժական կրթություն և վերջին տասը տարվա ընթացքում </w:t>
      </w:r>
      <w:r w:rsidR="00083DDA">
        <w:rPr>
          <w:rFonts w:ascii="Sylfaen" w:hAnsi="Sylfaen"/>
          <w:color w:val="000000" w:themeColor="text1"/>
          <w:sz w:val="20"/>
          <w:szCs w:val="20"/>
          <w:lang w:val="hy-AM"/>
        </w:rPr>
        <w:t>ֆիզիկական կուլտուրայի հրահանգչի առնվազն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երեք տարվա ստաժ</w:t>
      </w:r>
      <w:r w:rsidR="00E81FAB">
        <w:rPr>
          <w:rFonts w:ascii="Sylfaen" w:hAnsi="Sylfaen"/>
          <w:color w:val="000000" w:themeColor="text1"/>
          <w:sz w:val="20"/>
          <w:szCs w:val="20"/>
          <w:lang w:val="hy-AM"/>
        </w:rPr>
        <w:t>։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14:paraId="35867930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14:paraId="02E3E89A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14:paraId="7C5F1E54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14:paraId="681B7A2C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012ACBEB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14:paraId="61DDB95B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14:paraId="121CC0BD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741AC815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427ABB06" w14:textId="77777777"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7965B682" w14:textId="77777777"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14:paraId="4E17978E" w14:textId="77777777"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14:paraId="7A1E0603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14:paraId="6CD9A2B7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14:paraId="7444299C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14:paraId="75FD2B7F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14:paraId="0C7AA1A6" w14:textId="77777777"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14:paraId="5798102E" w14:textId="11B5F9CF" w:rsidR="00533A75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1C18D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533A7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083DD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մարտի</w:t>
      </w:r>
      <w:r w:rsidR="0035596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77F8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0</w:t>
      </w:r>
      <w:r w:rsidR="00DF228A" w:rsidRPr="00DF228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9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83DD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083DD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ապրիլի </w:t>
      </w:r>
      <w:r w:rsidR="009577F8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03-ը</w:t>
      </w:r>
      <w:r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C53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CC53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մսուր-մանկապարտեզ»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ՈԱԿ-ի շենքում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>։</w:t>
      </w:r>
      <w:r w:rsidR="00C6247E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533A7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</w:p>
    <w:p w14:paraId="7FB19B5C" w14:textId="0F4BC01F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CC53F7">
        <w:rPr>
          <w:color w:val="000000"/>
          <w:sz w:val="20"/>
          <w:szCs w:val="20"/>
          <w:lang w:val="hy-AM"/>
        </w:rPr>
        <w:t>Պուրակային 55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6B2EB6" w:rsidRPr="002F08C4">
        <w:rPr>
          <w:rFonts w:ascii="Sylfaen" w:hAnsi="Sylfaen" w:cs="GHEA Grapalat"/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BA212C7" w14:textId="577E2F01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9577F8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ապրիլի 10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7F0A1A" w:rsidRPr="007F0A1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:00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»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11305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</w:t>
      </w:r>
      <w:r w:rsidR="004D253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 w:rsidRP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E81FAB">
        <w:rPr>
          <w:color w:val="000000"/>
          <w:sz w:val="20"/>
          <w:szCs w:val="20"/>
          <w:lang w:val="hy-AM"/>
        </w:rPr>
        <w:t xml:space="preserve"> Պուրակային 55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CFCD21D" w14:textId="3A197C86" w:rsidR="00E81FAB" w:rsidRPr="00E81FAB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E81FAB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E81FAB">
        <w:rPr>
          <w:rFonts w:ascii="Sylfaen" w:hAnsi="Sylfaen"/>
          <w:color w:val="000000"/>
          <w:sz w:val="20"/>
          <w:szCs w:val="20"/>
          <w:lang w:val="hy-AM"/>
        </w:rPr>
        <w:t xml:space="preserve">ների համար զանգահարել` </w:t>
      </w:r>
      <w:r w:rsidR="000E3370">
        <w:rPr>
          <w:rFonts w:ascii="Sylfaen" w:hAnsi="Sylfaen"/>
          <w:color w:val="000000"/>
          <w:sz w:val="20"/>
          <w:szCs w:val="20"/>
          <w:lang w:val="hy-AM"/>
        </w:rPr>
        <w:t>09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>8</w:t>
      </w:r>
      <w:r w:rsidR="007A1203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 xml:space="preserve"> 090</w:t>
      </w:r>
      <w:r w:rsidR="000E3370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>970</w:t>
      </w:r>
      <w:r w:rsidR="00436745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436745"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="00645985" w:rsidRPr="00E81FAB">
        <w:rPr>
          <w:rFonts w:ascii="Sylfaen" w:hAnsi="Sylfaen"/>
          <w:color w:val="000000"/>
          <w:sz w:val="20"/>
          <w:szCs w:val="20"/>
          <w:lang w:val="hy-AM"/>
        </w:rPr>
        <w:t>:</w:t>
      </w:r>
      <w:r w:rsidR="009519FC" w:rsidRPr="00E81FAB">
        <w:rPr>
          <w:rFonts w:ascii="Sylfaen" w:hAnsi="Sylfaen"/>
          <w:sz w:val="22"/>
          <w:szCs w:val="22"/>
          <w:lang w:val="hy-AM"/>
        </w:rPr>
        <w:t xml:space="preserve">  </w:t>
      </w:r>
    </w:p>
    <w:p w14:paraId="34AB9513" w14:textId="0912B858" w:rsidR="00E81FAB" w:rsidRDefault="00E81FAB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                      </w:t>
      </w:r>
      <w:bookmarkStart w:id="0" w:name="_GoBack"/>
      <w:bookmarkEnd w:id="0"/>
      <w:r>
        <w:rPr>
          <w:rFonts w:ascii="Sylfaen" w:hAnsi="Sylfaen"/>
          <w:sz w:val="22"/>
          <w:szCs w:val="22"/>
          <w:lang w:val="hy-AM"/>
        </w:rPr>
        <w:t xml:space="preserve">       </w:t>
      </w:r>
    </w:p>
    <w:p w14:paraId="73B74DF5" w14:textId="6FAA0945" w:rsidR="009519FC" w:rsidRPr="00E81FAB" w:rsidRDefault="00E81FAB" w:rsidP="00E81FAB">
      <w:pPr>
        <w:pStyle w:val="a3"/>
        <w:spacing w:before="0" w:beforeAutospacing="0" w:after="0" w:afterAutospacing="0"/>
        <w:jc w:val="right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ՏՆՕՐԵՆԻ Ժ/Պ                                     ԱՐՄԻՆԵ ՍՏԵՓԱՆՅԱՆ</w:t>
      </w:r>
      <w:r w:rsidR="006B2EB6" w:rsidRPr="00E81FAB">
        <w:rPr>
          <w:rFonts w:ascii="Sylfaen" w:hAnsi="Sylfaen"/>
          <w:sz w:val="22"/>
          <w:szCs w:val="22"/>
          <w:lang w:val="hy-AM"/>
        </w:rPr>
        <w:t xml:space="preserve">      </w:t>
      </w:r>
    </w:p>
    <w:sectPr w:rsidR="009519FC" w:rsidRPr="00E81FAB" w:rsidSect="00340548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091F" w14:textId="77777777" w:rsidR="00FA3A3B" w:rsidRDefault="00FA3A3B" w:rsidP="009519FC">
      <w:pPr>
        <w:spacing w:after="0" w:line="240" w:lineRule="auto"/>
      </w:pPr>
      <w:r>
        <w:separator/>
      </w:r>
    </w:p>
  </w:endnote>
  <w:endnote w:type="continuationSeparator" w:id="0">
    <w:p w14:paraId="4802FA86" w14:textId="77777777" w:rsidR="00FA3A3B" w:rsidRDefault="00FA3A3B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B9324" w14:textId="77777777" w:rsidR="00FA3A3B" w:rsidRDefault="00FA3A3B" w:rsidP="009519FC">
      <w:pPr>
        <w:spacing w:after="0" w:line="240" w:lineRule="auto"/>
      </w:pPr>
      <w:r>
        <w:separator/>
      </w:r>
    </w:p>
  </w:footnote>
  <w:footnote w:type="continuationSeparator" w:id="0">
    <w:p w14:paraId="3E152AC8" w14:textId="77777777" w:rsidR="00FA3A3B" w:rsidRDefault="00FA3A3B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83DDA"/>
    <w:rsid w:val="000B5590"/>
    <w:rsid w:val="000D1833"/>
    <w:rsid w:val="000E3370"/>
    <w:rsid w:val="00113057"/>
    <w:rsid w:val="001141D7"/>
    <w:rsid w:val="0015277C"/>
    <w:rsid w:val="00171268"/>
    <w:rsid w:val="00192800"/>
    <w:rsid w:val="001B18F8"/>
    <w:rsid w:val="001C18DC"/>
    <w:rsid w:val="0020038F"/>
    <w:rsid w:val="002201F2"/>
    <w:rsid w:val="002350B7"/>
    <w:rsid w:val="00241FBC"/>
    <w:rsid w:val="002567D5"/>
    <w:rsid w:val="00283308"/>
    <w:rsid w:val="002874E3"/>
    <w:rsid w:val="002B27A6"/>
    <w:rsid w:val="002C554B"/>
    <w:rsid w:val="002D0CE7"/>
    <w:rsid w:val="002E432F"/>
    <w:rsid w:val="002F08C4"/>
    <w:rsid w:val="003333AD"/>
    <w:rsid w:val="00340548"/>
    <w:rsid w:val="0035596A"/>
    <w:rsid w:val="00362C8E"/>
    <w:rsid w:val="00381BA1"/>
    <w:rsid w:val="00393B6D"/>
    <w:rsid w:val="003B071D"/>
    <w:rsid w:val="003B791A"/>
    <w:rsid w:val="003C7470"/>
    <w:rsid w:val="003E1B2A"/>
    <w:rsid w:val="004177A6"/>
    <w:rsid w:val="0043115B"/>
    <w:rsid w:val="00436745"/>
    <w:rsid w:val="00446138"/>
    <w:rsid w:val="00485CAD"/>
    <w:rsid w:val="004A38A0"/>
    <w:rsid w:val="004B3EAE"/>
    <w:rsid w:val="004C6E1E"/>
    <w:rsid w:val="004D2535"/>
    <w:rsid w:val="00533A75"/>
    <w:rsid w:val="0056652D"/>
    <w:rsid w:val="005D215B"/>
    <w:rsid w:val="00622AAE"/>
    <w:rsid w:val="00645985"/>
    <w:rsid w:val="00657B25"/>
    <w:rsid w:val="006B2EB6"/>
    <w:rsid w:val="006D2220"/>
    <w:rsid w:val="00705120"/>
    <w:rsid w:val="0071467F"/>
    <w:rsid w:val="00733AD3"/>
    <w:rsid w:val="007528CF"/>
    <w:rsid w:val="007729C9"/>
    <w:rsid w:val="00774620"/>
    <w:rsid w:val="0079162E"/>
    <w:rsid w:val="007A1203"/>
    <w:rsid w:val="007A1A0D"/>
    <w:rsid w:val="007E799F"/>
    <w:rsid w:val="007F0A1A"/>
    <w:rsid w:val="00800F6D"/>
    <w:rsid w:val="00836FAB"/>
    <w:rsid w:val="00895EBF"/>
    <w:rsid w:val="008B7251"/>
    <w:rsid w:val="008D60EC"/>
    <w:rsid w:val="008D630A"/>
    <w:rsid w:val="008E608A"/>
    <w:rsid w:val="008E7514"/>
    <w:rsid w:val="00945910"/>
    <w:rsid w:val="009519FC"/>
    <w:rsid w:val="00952451"/>
    <w:rsid w:val="009568FD"/>
    <w:rsid w:val="009577F8"/>
    <w:rsid w:val="00A21A0F"/>
    <w:rsid w:val="00A23186"/>
    <w:rsid w:val="00A23EA1"/>
    <w:rsid w:val="00A3397F"/>
    <w:rsid w:val="00A547BF"/>
    <w:rsid w:val="00A903F6"/>
    <w:rsid w:val="00B0100A"/>
    <w:rsid w:val="00B146D2"/>
    <w:rsid w:val="00B327B8"/>
    <w:rsid w:val="00B84C1F"/>
    <w:rsid w:val="00BA460A"/>
    <w:rsid w:val="00BD604F"/>
    <w:rsid w:val="00BE0ED9"/>
    <w:rsid w:val="00C077F7"/>
    <w:rsid w:val="00C6247E"/>
    <w:rsid w:val="00C75257"/>
    <w:rsid w:val="00C854AF"/>
    <w:rsid w:val="00C8799A"/>
    <w:rsid w:val="00CA3685"/>
    <w:rsid w:val="00CC53F7"/>
    <w:rsid w:val="00CD1FD0"/>
    <w:rsid w:val="00CD60B0"/>
    <w:rsid w:val="00D21CC8"/>
    <w:rsid w:val="00D94367"/>
    <w:rsid w:val="00DA331C"/>
    <w:rsid w:val="00DA4646"/>
    <w:rsid w:val="00DE0350"/>
    <w:rsid w:val="00DE1A7E"/>
    <w:rsid w:val="00DE555A"/>
    <w:rsid w:val="00DF228A"/>
    <w:rsid w:val="00E4008F"/>
    <w:rsid w:val="00E6525E"/>
    <w:rsid w:val="00E81FAB"/>
    <w:rsid w:val="00E97B08"/>
    <w:rsid w:val="00EB6232"/>
    <w:rsid w:val="00ED17E0"/>
    <w:rsid w:val="00ED5D58"/>
    <w:rsid w:val="00F33241"/>
    <w:rsid w:val="00F518F4"/>
    <w:rsid w:val="00F76992"/>
    <w:rsid w:val="00F77CEE"/>
    <w:rsid w:val="00FA0F76"/>
    <w:rsid w:val="00FA1854"/>
    <w:rsid w:val="00FA3A3B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E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474A-5B44-4A69-8B88-8FCC60FC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S</cp:lastModifiedBy>
  <cp:revision>5</cp:revision>
  <cp:lastPrinted>2026-01-08T08:29:00Z</cp:lastPrinted>
  <dcterms:created xsi:type="dcterms:W3CDTF">2026-03-06T07:01:00Z</dcterms:created>
  <dcterms:modified xsi:type="dcterms:W3CDTF">2026-03-06T07:16:00Z</dcterms:modified>
</cp:coreProperties>
</file>